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CC5D80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896587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</w:t>
      </w:r>
      <w:r w:rsidR="00896587" w:rsidRPr="0098129E">
        <w:rPr>
          <w:rFonts w:ascii="Times New Roman" w:hAnsi="Times New Roman" w:cs="Times New Roman"/>
          <w:b/>
          <w:sz w:val="28"/>
          <w:szCs w:val="28"/>
        </w:rPr>
        <w:t>(далее – ПГАС)</w:t>
      </w:r>
      <w:r w:rsidR="00896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в культурно-творческой</w:t>
      </w:r>
      <w:r w:rsidR="0089658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587" w:rsidRPr="0098129E" w:rsidRDefault="00896587" w:rsidP="00896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>на назначение ПГАС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е по молодежной политике</w:t>
      </w:r>
      <w:r w:rsidRPr="0098129E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896587" w:rsidRDefault="00896587" w:rsidP="00896587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896587" w:rsidRPr="0098129E" w:rsidRDefault="00896587" w:rsidP="00896587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896587" w:rsidRPr="00006527" w:rsidRDefault="00896587" w:rsidP="00896587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 </w:t>
      </w:r>
      <w:r w:rsidRPr="002437CC">
        <w:rPr>
          <w:rFonts w:ascii="Times New Roman" w:hAnsi="Times New Roman" w:cs="Times New Roman"/>
          <w:i/>
          <w:sz w:val="28"/>
          <w:szCs w:val="28"/>
        </w:rPr>
        <w:t>(выдает ЕСД);</w:t>
      </w:r>
    </w:p>
    <w:p w:rsidR="00896587" w:rsidRPr="00C75694" w:rsidRDefault="00896587" w:rsidP="00896587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94">
        <w:rPr>
          <w:rFonts w:ascii="Times New Roman" w:hAnsi="Times New Roman" w:cs="Times New Roman"/>
          <w:sz w:val="28"/>
          <w:szCs w:val="28"/>
        </w:rPr>
        <w:t>Копия страхового номера индивидуального лицевого счета (СНИЛС);</w:t>
      </w:r>
    </w:p>
    <w:p w:rsidR="00896587" w:rsidRPr="002437CC" w:rsidRDefault="00896587" w:rsidP="00896587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CC">
        <w:rPr>
          <w:rFonts w:ascii="Times New Roman" w:hAnsi="Times New Roman" w:cs="Times New Roman"/>
          <w:sz w:val="28"/>
          <w:szCs w:val="28"/>
        </w:rPr>
        <w:t xml:space="preserve">Сведения о кандидате имеющего достижения в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твор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43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Pr="002437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7CC">
        <w:rPr>
          <w:rFonts w:ascii="Times New Roman" w:hAnsi="Times New Roman" w:cs="Times New Roman"/>
          <w:sz w:val="28"/>
          <w:szCs w:val="28"/>
        </w:rPr>
        <w:t>);</w:t>
      </w:r>
    </w:p>
    <w:p w:rsidR="00896587" w:rsidRPr="0098129E" w:rsidRDefault="00896587" w:rsidP="00896587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 и печатью института.</w:t>
      </w:r>
    </w:p>
    <w:p w:rsidR="003537A8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AA3" w:rsidRPr="00C83B04" w:rsidRDefault="00903AA3" w:rsidP="00903AA3">
      <w:pPr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903AA3" w:rsidRPr="00C83B04" w:rsidRDefault="00903AA3" w:rsidP="00903AA3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04">
        <w:rPr>
          <w:rFonts w:ascii="Times New Roman" w:hAnsi="Times New Roman" w:cs="Times New Roman"/>
          <w:b/>
          <w:sz w:val="28"/>
          <w:szCs w:val="28"/>
        </w:rPr>
        <w:t>Срок учета достижений:</w:t>
      </w:r>
      <w:r w:rsidRPr="00C83B04">
        <w:rPr>
          <w:rFonts w:ascii="Times New Roman" w:hAnsi="Times New Roman" w:cs="Times New Roman"/>
          <w:sz w:val="28"/>
          <w:szCs w:val="28"/>
        </w:rPr>
        <w:t xml:space="preserve"> 12 месяцев, предшествующих месяцу сбора заявлений на назначение стипендии </w:t>
      </w:r>
    </w:p>
    <w:p w:rsidR="00903AA3" w:rsidRDefault="00903AA3" w:rsidP="00903AA3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AA3" w:rsidRPr="00C83B04" w:rsidRDefault="00903AA3" w:rsidP="00903AA3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и участие в мероприятиях подтверждаются дипломами, грамотами, сертификатами, свидетельствами и иными документами, которые должны содержать следующие сведения:</w:t>
      </w:r>
    </w:p>
    <w:p w:rsidR="00903AA3" w:rsidRPr="00C83B04" w:rsidRDefault="00903AA3" w:rsidP="00903AA3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, </w:t>
      </w:r>
      <w:r w:rsidR="0017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ату и место проведения мероприятия, </w:t>
      </w:r>
    </w:p>
    <w:p w:rsidR="00903AA3" w:rsidRPr="00C83B04" w:rsidRDefault="00903AA3" w:rsidP="00903AA3">
      <w:pPr>
        <w:pStyle w:val="a4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именование организаторов, подпись с расшифровкой уполномоченного лица и печать. </w:t>
      </w:r>
    </w:p>
    <w:p w:rsidR="002E3E8E" w:rsidRPr="00C83B04" w:rsidRDefault="00903AA3" w:rsidP="002E3E8E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части данных необходимо приложить подтверждающие документы с недостающей информацией – </w:t>
      </w:r>
      <w:r w:rsidR="002E3E8E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ложения</w:t>
      </w:r>
      <w:r w:rsidR="002E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3E8E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</w:t>
      </w:r>
      <w:proofErr w:type="spellEnd"/>
      <w:r w:rsidR="002E3E8E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с официального сайта/социальных сетей мероприятия</w:t>
      </w:r>
      <w:r w:rsidR="002E3E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E3E8E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в</w:t>
      </w:r>
      <w:r w:rsidR="002E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документы</w:t>
      </w:r>
      <w:r w:rsidR="002E3E8E"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3AA3" w:rsidRPr="00C83B04" w:rsidRDefault="00903AA3" w:rsidP="00903AA3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AA3" w:rsidRPr="00886B3A" w:rsidRDefault="00903AA3" w:rsidP="00903AA3">
      <w:pPr>
        <w:pStyle w:val="a4"/>
        <w:ind w:left="142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2758F" w:rsidRPr="005B37D9" w:rsidRDefault="00903AA3" w:rsidP="00903AA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без подтверждающих документов или при отсутствии части сведений в них не рассматриваются</w:t>
      </w:r>
      <w:r w:rsidRPr="00C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</w:t>
      </w:r>
    </w:p>
    <w:p w:rsidR="0072758F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3537A8">
      <w:pPr>
        <w:rPr>
          <w:rFonts w:ascii="Times New Roman" w:hAnsi="Times New Roman" w:cs="Times New Roman"/>
          <w:sz w:val="28"/>
          <w:szCs w:val="28"/>
        </w:rPr>
      </w:pPr>
    </w:p>
    <w:p w:rsidR="002E3E8E" w:rsidRPr="005B37D9" w:rsidRDefault="002E3E8E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</w:t>
            </w:r>
            <w:r w:rsidR="00896587" w:rsidRPr="005B37D9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r w:rsidR="008965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96587" w:rsidRPr="005B37D9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</w:t>
            </w:r>
            <w:r w:rsidR="00896587" w:rsidRPr="005B37D9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r w:rsidR="008965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96587" w:rsidRPr="005B37D9">
              <w:rPr>
                <w:rFonts w:ascii="Times New Roman" w:hAnsi="Times New Roman" w:cs="Times New Roman"/>
                <w:sz w:val="28"/>
                <w:szCs w:val="28"/>
              </w:rPr>
              <w:t>института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896587" w:rsidP="00E32E04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41D51">
              <w:rPr>
                <w:sz w:val="28"/>
                <w:szCs w:val="28"/>
              </w:rPr>
              <w:t xml:space="preserve"> р</w:t>
            </w:r>
            <w:r w:rsidR="00DF4913" w:rsidRPr="00777EEE">
              <w:rPr>
                <w:sz w:val="28"/>
                <w:szCs w:val="28"/>
              </w:rPr>
              <w:t>ектор</w:t>
            </w:r>
            <w:r w:rsidR="00C41D51">
              <w:rPr>
                <w:sz w:val="28"/>
                <w:szCs w:val="28"/>
              </w:rPr>
              <w:t>а ФГ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C41D51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ндрашиной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896587" w:rsidRDefault="00896587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 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Специалите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Бакалавриа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587" w:rsidRPr="00384008" w:rsidRDefault="00896587" w:rsidP="008965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дачи заявления академической задолженности и дисциплинарных взысканий не имею. </w:t>
      </w:r>
      <w:r w:rsidRPr="00384008">
        <w:rPr>
          <w:rFonts w:ascii="Times New Roman" w:hAnsi="Times New Roman" w:cs="Times New Roman"/>
          <w:sz w:val="28"/>
          <w:szCs w:val="28"/>
        </w:rPr>
        <w:t>Достоверность сведений в прилагаемых документах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72758F" w:rsidRDefault="0072758F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BC26F4" w:rsidRPr="001A7DD5" w:rsidRDefault="00BC26F4" w:rsidP="00BC26F4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96587">
        <w:rPr>
          <w:rFonts w:ascii="Times New Roman" w:hAnsi="Times New Roman" w:cs="Times New Roman"/>
          <w:sz w:val="26"/>
          <w:szCs w:val="26"/>
        </w:rPr>
        <w:t>5</w:t>
      </w:r>
    </w:p>
    <w:p w:rsidR="00BC26F4" w:rsidRPr="001A7DD5" w:rsidRDefault="00BC26F4" w:rsidP="00BC26F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C26F4" w:rsidRPr="001A7DD5" w:rsidRDefault="00BC26F4" w:rsidP="00BC26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культурно-творческой деятельности</w:t>
      </w:r>
    </w:p>
    <w:p w:rsidR="001A7DD5" w:rsidRPr="001A7DD5" w:rsidRDefault="001A7DD5" w:rsidP="00C667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26F4" w:rsidRPr="001A7DD5" w:rsidRDefault="00B85386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 xml:space="preserve">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университетом </w:t>
      </w:r>
      <w:r w:rsidR="00BC26F4" w:rsidRPr="001A7DD5">
        <w:rPr>
          <w:rFonts w:ascii="Times New Roman" w:hAnsi="Times New Roman" w:cs="Times New Roman"/>
          <w:sz w:val="26"/>
          <w:szCs w:val="26"/>
        </w:rPr>
        <w:t>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</w:t>
      </w:r>
      <w:r w:rsidR="005E54A7" w:rsidRPr="001A7DD5">
        <w:rPr>
          <w:rFonts w:ascii="Times New Roman" w:hAnsi="Times New Roman" w:cs="Times New Roman"/>
          <w:sz w:val="26"/>
          <w:szCs w:val="26"/>
        </w:rPr>
        <w:t>я, подтверждаемое документально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46"/>
        <w:gridCol w:w="3227"/>
        <w:gridCol w:w="1985"/>
        <w:gridCol w:w="3543"/>
      </w:tblGrid>
      <w:tr w:rsidR="009321C0" w:rsidRPr="000A70AB" w:rsidTr="00994AAE">
        <w:tc>
          <w:tcPr>
            <w:tcW w:w="1446" w:type="dxa"/>
            <w:shd w:val="clear" w:color="auto" w:fill="E2EFD9" w:themeFill="accent6" w:themeFillTint="33"/>
            <w:vAlign w:val="center"/>
          </w:tcPr>
          <w:p w:rsidR="009321C0" w:rsidRPr="000A70AB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0AB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227" w:type="dxa"/>
            <w:shd w:val="clear" w:color="auto" w:fill="E2EFD9" w:themeFill="accent6" w:themeFillTint="33"/>
            <w:vAlign w:val="center"/>
          </w:tcPr>
          <w:p w:rsidR="009321C0" w:rsidRPr="000A70AB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0AB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9321C0" w:rsidRPr="000A70AB" w:rsidRDefault="0017479B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е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:rsidR="009321C0" w:rsidRPr="000A70AB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0AB">
              <w:rPr>
                <w:rFonts w:ascii="Times New Roman" w:hAnsi="Times New Roman"/>
                <w:b/>
              </w:rPr>
              <w:t xml:space="preserve">Наименование мероприятия </w:t>
            </w:r>
            <w:r w:rsidRPr="000A70AB">
              <w:rPr>
                <w:rFonts w:ascii="Times New Roman" w:hAnsi="Times New Roman"/>
              </w:rPr>
              <w:t xml:space="preserve">(в том числе </w:t>
            </w:r>
            <w:r w:rsidRPr="000A70AB">
              <w:rPr>
                <w:rFonts w:ascii="Times New Roman" w:hAnsi="Times New Roman" w:cs="Times New Roman"/>
              </w:rPr>
              <w:t>конкурс, смотр и иное аналогичное мероприятие)</w:t>
            </w:r>
          </w:p>
        </w:tc>
      </w:tr>
      <w:tr w:rsidR="009321C0" w:rsidTr="00994AAE">
        <w:tc>
          <w:tcPr>
            <w:tcW w:w="1446" w:type="dxa"/>
            <w:vMerge w:val="restart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, лауреат, дипломант)</w:t>
            </w: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0F6DE8" w:rsidRDefault="009321C0" w:rsidP="005E5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6DE8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0F6DE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 w:val="restart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0F6DE8" w:rsidRDefault="009321C0" w:rsidP="005E5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6DE8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0F6DE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 w:val="restart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rPr>
          <w:trHeight w:val="138"/>
        </w:trPr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0F6DE8" w:rsidRDefault="009321C0" w:rsidP="005E5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F6DE8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0F6DE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vAlign w:val="center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321C0" w:rsidRPr="000F6DE8" w:rsidRDefault="009321C0" w:rsidP="005E54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Pr="00E32E04" w:rsidRDefault="009321C0" w:rsidP="005E54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1C0" w:rsidTr="00994AAE">
        <w:tc>
          <w:tcPr>
            <w:tcW w:w="1446" w:type="dxa"/>
            <w:vMerge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7" w:type="dxa"/>
            <w:vAlign w:val="center"/>
          </w:tcPr>
          <w:p w:rsidR="009321C0" w:rsidRDefault="009321C0" w:rsidP="005E54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985" w:type="dxa"/>
            <w:vAlign w:val="center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9321C0" w:rsidRDefault="009321C0" w:rsidP="005E5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37D9" w:rsidRPr="001A7DD5" w:rsidRDefault="005B37D9" w:rsidP="005B3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0A70AB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ое представление студентом </w:t>
      </w:r>
      <w:r w:rsidRPr="001A7DD5">
        <w:rPr>
          <w:rFonts w:ascii="Times New Roman" w:hAnsi="Times New Roman" w:cs="Times New Roman"/>
          <w:sz w:val="26"/>
          <w:szCs w:val="26"/>
        </w:rPr>
        <w:t xml:space="preserve">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</w:t>
      </w:r>
      <w:r w:rsidR="00BC26F4" w:rsidRPr="001A7DD5">
        <w:rPr>
          <w:rFonts w:ascii="Times New Roman" w:hAnsi="Times New Roman" w:cs="Times New Roman"/>
          <w:sz w:val="26"/>
          <w:szCs w:val="26"/>
        </w:rPr>
        <w:t>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1"/>
        <w:gridCol w:w="5975"/>
        <w:gridCol w:w="1835"/>
        <w:gridCol w:w="1850"/>
      </w:tblGrid>
      <w:tr w:rsidR="000A70AB" w:rsidRPr="00E72B19" w:rsidTr="00DB40CE">
        <w:tc>
          <w:tcPr>
            <w:tcW w:w="541" w:type="dxa"/>
            <w:shd w:val="clear" w:color="auto" w:fill="E2EFD9" w:themeFill="accent6" w:themeFillTint="33"/>
            <w:vAlign w:val="center"/>
          </w:tcPr>
          <w:p w:rsidR="000A70AB" w:rsidRPr="00E72B19" w:rsidRDefault="000A70AB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975" w:type="dxa"/>
            <w:shd w:val="clear" w:color="auto" w:fill="E2EFD9" w:themeFill="accent6" w:themeFillTint="33"/>
            <w:vAlign w:val="center"/>
          </w:tcPr>
          <w:p w:rsidR="000A70AB" w:rsidRPr="000A70AB" w:rsidRDefault="00B85386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  <w:p w:rsidR="000A70AB" w:rsidRPr="00E72B19" w:rsidRDefault="000A70AB" w:rsidP="00B853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0AB">
              <w:rPr>
                <w:rFonts w:ascii="Times New Roman" w:hAnsi="Times New Roman" w:cs="Times New Roman"/>
              </w:rPr>
              <w:t>(литератур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 xml:space="preserve"> произведен</w:t>
            </w:r>
            <w:r w:rsidR="00B85386">
              <w:rPr>
                <w:rFonts w:ascii="Times New Roman" w:hAnsi="Times New Roman" w:cs="Times New Roman"/>
              </w:rPr>
              <w:t>ие</w:t>
            </w:r>
            <w:r w:rsidRPr="000A70AB">
              <w:rPr>
                <w:rFonts w:ascii="Times New Roman" w:hAnsi="Times New Roman" w:cs="Times New Roman"/>
              </w:rPr>
              <w:t>, драматическ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>, музыкально-драматическ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>, сценар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A70AB">
              <w:rPr>
                <w:rFonts w:ascii="Times New Roman" w:hAnsi="Times New Roman" w:cs="Times New Roman"/>
              </w:rPr>
              <w:t>, хореографическ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, </w:t>
            </w:r>
            <w:r w:rsidRPr="000F6DE8">
              <w:rPr>
                <w:rFonts w:ascii="Times New Roman" w:hAnsi="Times New Roman" w:cs="Times New Roman"/>
              </w:rPr>
              <w:lastRenderedPageBreak/>
              <w:t>пантомим</w:t>
            </w:r>
            <w:r w:rsidR="00B85386">
              <w:rPr>
                <w:rFonts w:ascii="Times New Roman" w:hAnsi="Times New Roman" w:cs="Times New Roman"/>
              </w:rPr>
              <w:t>а</w:t>
            </w:r>
            <w:r w:rsidRPr="000F6DE8">
              <w:rPr>
                <w:rFonts w:ascii="Times New Roman" w:hAnsi="Times New Roman" w:cs="Times New Roman"/>
              </w:rPr>
              <w:t>, музыкаль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с текстом или без текста, аудиовизуаль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>,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живописи, скульптуры, графики, дизайна, графическ</w:t>
            </w:r>
            <w:r w:rsidR="00B85386">
              <w:rPr>
                <w:rFonts w:ascii="Times New Roman" w:hAnsi="Times New Roman" w:cs="Times New Roman"/>
              </w:rPr>
              <w:t>ий</w:t>
            </w:r>
            <w:r w:rsidRPr="000F6DE8">
              <w:rPr>
                <w:rFonts w:ascii="Times New Roman" w:hAnsi="Times New Roman" w:cs="Times New Roman"/>
              </w:rPr>
              <w:t xml:space="preserve"> рассказ, комикс, друг</w:t>
            </w:r>
            <w:r w:rsidR="00B85386">
              <w:rPr>
                <w:rFonts w:ascii="Times New Roman" w:hAnsi="Times New Roman" w:cs="Times New Roman"/>
              </w:rPr>
              <w:t>ие</w:t>
            </w:r>
            <w:r w:rsidRPr="000F6DE8">
              <w:rPr>
                <w:rFonts w:ascii="Times New Roman" w:hAnsi="Times New Roman" w:cs="Times New Roman"/>
              </w:rPr>
              <w:t xml:space="preserve"> произведения изобразительного искусства,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декоративно-прикладн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>, сценографическ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искусств</w:t>
            </w:r>
            <w:r w:rsidR="00B85386">
              <w:rPr>
                <w:rFonts w:ascii="Times New Roman" w:hAnsi="Times New Roman" w:cs="Times New Roman"/>
              </w:rPr>
              <w:t>о</w:t>
            </w:r>
            <w:r w:rsidRPr="000F6DE8">
              <w:rPr>
                <w:rFonts w:ascii="Times New Roman" w:hAnsi="Times New Roman" w:cs="Times New Roman"/>
              </w:rPr>
              <w:t>, произведени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архитектуры, градостроительства, садово-парково</w:t>
            </w:r>
            <w:r w:rsidR="00B85386">
              <w:rPr>
                <w:rFonts w:ascii="Times New Roman" w:hAnsi="Times New Roman" w:cs="Times New Roman"/>
              </w:rPr>
              <w:t>е</w:t>
            </w:r>
            <w:r w:rsidRPr="000F6DE8">
              <w:rPr>
                <w:rFonts w:ascii="Times New Roman" w:hAnsi="Times New Roman" w:cs="Times New Roman"/>
              </w:rPr>
              <w:t xml:space="preserve"> искусств</w:t>
            </w:r>
            <w:r w:rsidR="00B85386">
              <w:rPr>
                <w:rFonts w:ascii="Times New Roman" w:hAnsi="Times New Roman" w:cs="Times New Roman"/>
              </w:rPr>
              <w:t>о</w:t>
            </w:r>
            <w:r w:rsidRPr="000F6DE8">
              <w:rPr>
                <w:rFonts w:ascii="Times New Roman" w:hAnsi="Times New Roman" w:cs="Times New Roman"/>
              </w:rPr>
              <w:t>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</w:t>
            </w:r>
            <w:r w:rsidRPr="00E72B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35" w:type="dxa"/>
            <w:shd w:val="clear" w:color="auto" w:fill="E2EFD9" w:themeFill="accent6" w:themeFillTint="33"/>
            <w:vAlign w:val="center"/>
          </w:tcPr>
          <w:p w:rsidR="000A70AB" w:rsidRPr="00E72B19" w:rsidRDefault="000A70AB" w:rsidP="00DB40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2B1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</w:t>
            </w:r>
            <w:r w:rsid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рамках которого было </w:t>
            </w:r>
            <w:r w:rsidR="00DB40C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</w:t>
            </w:r>
            <w:r w:rsidR="00DB40CE" w:rsidRPr="000A70AB">
              <w:rPr>
                <w:rFonts w:ascii="Times New Roman" w:hAnsi="Times New Roman" w:cs="Times New Roman"/>
                <w:b/>
                <w:color w:val="000000" w:themeColor="text1"/>
              </w:rPr>
              <w:t>убличное представление</w:t>
            </w:r>
          </w:p>
        </w:tc>
        <w:tc>
          <w:tcPr>
            <w:tcW w:w="1850" w:type="dxa"/>
            <w:shd w:val="clear" w:color="auto" w:fill="E2EFD9" w:themeFill="accent6" w:themeFillTint="33"/>
            <w:vAlign w:val="center"/>
          </w:tcPr>
          <w:p w:rsidR="000A70AB" w:rsidRPr="000A70AB" w:rsidRDefault="000A70AB" w:rsidP="000A70A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70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ата публичного представления</w:t>
            </w:r>
          </w:p>
        </w:tc>
      </w:tr>
      <w:tr w:rsidR="000A70AB" w:rsidRPr="0071056A" w:rsidTr="00DB40CE">
        <w:tc>
          <w:tcPr>
            <w:tcW w:w="541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7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0AB" w:rsidRPr="0071056A" w:rsidTr="00DB40CE">
        <w:tc>
          <w:tcPr>
            <w:tcW w:w="541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0AB" w:rsidRPr="0071056A" w:rsidTr="00DB40CE">
        <w:tc>
          <w:tcPr>
            <w:tcW w:w="541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0AB" w:rsidRPr="0071056A" w:rsidTr="00DB40CE">
        <w:tc>
          <w:tcPr>
            <w:tcW w:w="541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97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0A70AB" w:rsidRPr="0071056A" w:rsidRDefault="000A70AB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70AB" w:rsidRPr="001A7DD5" w:rsidRDefault="000A70AB" w:rsidP="000A70A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26F4" w:rsidRPr="001A7DD5" w:rsidRDefault="00DB40CE" w:rsidP="00BC26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 xml:space="preserve"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</w:t>
      </w:r>
      <w:r w:rsidR="00BC26F4" w:rsidRPr="001A7DD5">
        <w:rPr>
          <w:rFonts w:ascii="Times New Roman" w:hAnsi="Times New Roman" w:cs="Times New Roman"/>
          <w:sz w:val="26"/>
          <w:szCs w:val="26"/>
        </w:rPr>
        <w:t>деятельности, подтверждаемое документаль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1939"/>
        <w:gridCol w:w="1689"/>
        <w:gridCol w:w="1712"/>
        <w:gridCol w:w="1619"/>
        <w:gridCol w:w="2659"/>
      </w:tblGrid>
      <w:tr w:rsidR="00DB40CE" w:rsidRPr="00DB40CE" w:rsidTr="00B85386">
        <w:tc>
          <w:tcPr>
            <w:tcW w:w="570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39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 общественно значимой деятельности</w:t>
            </w:r>
          </w:p>
          <w:p w:rsidR="00DB40CE" w:rsidRPr="00DB40CE" w:rsidRDefault="00DB40CE" w:rsidP="00DB40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воспитательный, пропагандистский и иной характер)</w:t>
            </w:r>
          </w:p>
        </w:tc>
        <w:tc>
          <w:tcPr>
            <w:tcW w:w="1689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12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мероприятия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1619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2659" w:type="dxa"/>
            <w:shd w:val="clear" w:color="auto" w:fill="E2EFD9" w:themeFill="accent6" w:themeFillTint="33"/>
            <w:vAlign w:val="center"/>
          </w:tcPr>
          <w:p w:rsidR="00DB40CE" w:rsidRPr="00DB40CE" w:rsidRDefault="00DB40CE" w:rsidP="00EE63E7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40CE">
              <w:rPr>
                <w:rFonts w:ascii="Times New Roman" w:hAnsi="Times New Roman"/>
                <w:b/>
                <w:sz w:val="22"/>
                <w:szCs w:val="22"/>
              </w:rPr>
              <w:t>Функционал</w:t>
            </w:r>
          </w:p>
          <w:p w:rsidR="00DB40CE" w:rsidRPr="00DB40CE" w:rsidRDefault="00DB40CE" w:rsidP="00B8538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0CE">
              <w:rPr>
                <w:rFonts w:ascii="Times New Roman" w:hAnsi="Times New Roman"/>
                <w:sz w:val="22"/>
                <w:szCs w:val="22"/>
              </w:rPr>
              <w:t xml:space="preserve">(Организатор мероприятия за пределами вуза, </w:t>
            </w:r>
            <w:proofErr w:type="spellStart"/>
            <w:r w:rsidRPr="00DB40CE">
              <w:rPr>
                <w:rFonts w:ascii="Times New Roman" w:hAnsi="Times New Roman"/>
                <w:sz w:val="22"/>
                <w:szCs w:val="22"/>
              </w:rPr>
              <w:t>соорганизатор</w:t>
            </w:r>
            <w:proofErr w:type="spellEnd"/>
            <w:r w:rsidRPr="00DB40CE">
              <w:rPr>
                <w:rFonts w:ascii="Times New Roman" w:hAnsi="Times New Roman"/>
                <w:sz w:val="22"/>
                <w:szCs w:val="22"/>
              </w:rPr>
              <w:t xml:space="preserve"> мероприятия за пределами вуза, организатор мероприятия на базе вуза, </w:t>
            </w:r>
            <w:proofErr w:type="spellStart"/>
            <w:r w:rsidRPr="00DB40CE">
              <w:rPr>
                <w:rFonts w:ascii="Times New Roman" w:hAnsi="Times New Roman"/>
                <w:sz w:val="22"/>
                <w:szCs w:val="22"/>
              </w:rPr>
              <w:t>соорганизатор</w:t>
            </w:r>
            <w:proofErr w:type="spellEnd"/>
            <w:r w:rsidRPr="00DB40CE">
              <w:rPr>
                <w:rFonts w:ascii="Times New Roman" w:hAnsi="Times New Roman"/>
                <w:sz w:val="22"/>
                <w:szCs w:val="22"/>
              </w:rPr>
              <w:t xml:space="preserve"> мероприятия на базе вуза, волонтер</w:t>
            </w:r>
            <w:r w:rsidR="00B85386">
              <w:rPr>
                <w:rFonts w:ascii="Times New Roman" w:hAnsi="Times New Roman"/>
                <w:sz w:val="22"/>
                <w:szCs w:val="22"/>
              </w:rPr>
              <w:t>/</w:t>
            </w:r>
            <w:r w:rsidR="00B85386" w:rsidRPr="00DB40CE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r w:rsidRPr="00DB40C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B40CE">
              <w:rPr>
                <w:rFonts w:ascii="Times New Roman" w:hAnsi="Times New Roman" w:cs="Times New Roman"/>
                <w:sz w:val="22"/>
                <w:szCs w:val="22"/>
              </w:rPr>
              <w:t>режиссер мероприятия, руководитель постоянно действующего студенческого творческог</w:t>
            </w:r>
            <w:r w:rsidR="009321C0">
              <w:rPr>
                <w:rFonts w:ascii="Times New Roman" w:hAnsi="Times New Roman" w:cs="Times New Roman"/>
                <w:sz w:val="22"/>
                <w:szCs w:val="22"/>
              </w:rPr>
              <w:t>о коллектива</w:t>
            </w:r>
            <w:r w:rsidRPr="00DB40C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40CE" w:rsidRPr="0071056A" w:rsidTr="00B85386">
        <w:tc>
          <w:tcPr>
            <w:tcW w:w="570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0CE" w:rsidRPr="0071056A" w:rsidTr="00B85386">
        <w:tc>
          <w:tcPr>
            <w:tcW w:w="570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0CE" w:rsidRPr="0071056A" w:rsidTr="00B85386">
        <w:tc>
          <w:tcPr>
            <w:tcW w:w="570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0CE" w:rsidRPr="0071056A" w:rsidTr="00B85386">
        <w:tc>
          <w:tcPr>
            <w:tcW w:w="570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  <w:r w:rsidRPr="007105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3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B40CE" w:rsidRPr="0071056A" w:rsidRDefault="00DB40CE" w:rsidP="00EE6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0CE" w:rsidRPr="001A7DD5" w:rsidRDefault="00DB40CE" w:rsidP="00DB40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p w:rsidR="00994AAE" w:rsidRPr="001A7DD5" w:rsidRDefault="00994AAE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73B" w:rsidRPr="001A7DD5" w:rsidRDefault="00C6673B" w:rsidP="00C6673B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C6673B" w:rsidRDefault="00C6673B" w:rsidP="001A7DD5">
      <w:pPr>
        <w:contextualSpacing/>
        <w:jc w:val="both"/>
        <w:rPr>
          <w:rFonts w:ascii="Times New Roman" w:hAnsi="Times New Roman" w:cs="Times New Roman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рок учета достижений:</w:t>
      </w:r>
      <w:r w:rsidRPr="001A7DD5">
        <w:rPr>
          <w:rFonts w:ascii="Times New Roman" w:hAnsi="Times New Roman" w:cs="Times New Roman"/>
          <w:sz w:val="26"/>
          <w:szCs w:val="26"/>
        </w:rPr>
        <w:t xml:space="preserve"> 12 месяцев, предшествующих месяцу сбора заявлений на назначение стипендии</w:t>
      </w:r>
      <w:r w:rsidR="001A7DD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6673B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1EF2"/>
    <w:rsid w:val="00017C0F"/>
    <w:rsid w:val="00021518"/>
    <w:rsid w:val="000246D5"/>
    <w:rsid w:val="00067DA8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7479B"/>
    <w:rsid w:val="001A53C8"/>
    <w:rsid w:val="001A7DD5"/>
    <w:rsid w:val="001E1BB6"/>
    <w:rsid w:val="001F4A9F"/>
    <w:rsid w:val="002022A8"/>
    <w:rsid w:val="00206059"/>
    <w:rsid w:val="00210D4B"/>
    <w:rsid w:val="00226907"/>
    <w:rsid w:val="002708C9"/>
    <w:rsid w:val="002D0B2B"/>
    <w:rsid w:val="002D5F1A"/>
    <w:rsid w:val="002E3E8E"/>
    <w:rsid w:val="003046F7"/>
    <w:rsid w:val="003537A8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47863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96587"/>
    <w:rsid w:val="008D2D3C"/>
    <w:rsid w:val="008D44FD"/>
    <w:rsid w:val="00903AA3"/>
    <w:rsid w:val="00904313"/>
    <w:rsid w:val="00930C88"/>
    <w:rsid w:val="009321C0"/>
    <w:rsid w:val="009803C7"/>
    <w:rsid w:val="0098129E"/>
    <w:rsid w:val="00994AAE"/>
    <w:rsid w:val="00A16ED7"/>
    <w:rsid w:val="00AB68B1"/>
    <w:rsid w:val="00AE2EA4"/>
    <w:rsid w:val="00B35A0D"/>
    <w:rsid w:val="00B643CF"/>
    <w:rsid w:val="00B85386"/>
    <w:rsid w:val="00BC26F4"/>
    <w:rsid w:val="00C01CA7"/>
    <w:rsid w:val="00C24626"/>
    <w:rsid w:val="00C37BEE"/>
    <w:rsid w:val="00C41D51"/>
    <w:rsid w:val="00C610B3"/>
    <w:rsid w:val="00C6285C"/>
    <w:rsid w:val="00C6673B"/>
    <w:rsid w:val="00C714FE"/>
    <w:rsid w:val="00CA663A"/>
    <w:rsid w:val="00CB1AF9"/>
    <w:rsid w:val="00CB5729"/>
    <w:rsid w:val="00CC5D80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13A0D"/>
    <w:rsid w:val="00E32E04"/>
    <w:rsid w:val="00E72B19"/>
    <w:rsid w:val="00EB39E2"/>
    <w:rsid w:val="00EE63E7"/>
    <w:rsid w:val="00F11629"/>
    <w:rsid w:val="00F3652D"/>
    <w:rsid w:val="00F85C3A"/>
    <w:rsid w:val="00F907F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6D8-6C4D-44D2-A6B3-FB33EFDD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6</cp:revision>
  <cp:lastPrinted>2021-02-04T13:43:00Z</cp:lastPrinted>
  <dcterms:created xsi:type="dcterms:W3CDTF">2025-01-22T08:33:00Z</dcterms:created>
  <dcterms:modified xsi:type="dcterms:W3CDTF">2025-01-22T11:32:00Z</dcterms:modified>
</cp:coreProperties>
</file>